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58" w:rsidRPr="00254912" w:rsidRDefault="00AF4558" w:rsidP="00FB6E36">
      <w:pPr>
        <w:pStyle w:val="a3"/>
        <w:ind w:left="7371"/>
        <w:jc w:val="lef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254912">
        <w:rPr>
          <w:rFonts w:ascii="Times New Roman" w:hAnsi="Times New Roman" w:cs="Times New Roman"/>
          <w:szCs w:val="28"/>
        </w:rPr>
        <w:t>Приложение</w:t>
      </w:r>
      <w:r w:rsidR="007C7046">
        <w:rPr>
          <w:rFonts w:ascii="Times New Roman" w:hAnsi="Times New Roman" w:cs="Times New Roman"/>
          <w:szCs w:val="28"/>
        </w:rPr>
        <w:t xml:space="preserve"> </w:t>
      </w:r>
      <w:r w:rsidR="00302A33">
        <w:rPr>
          <w:rFonts w:ascii="Times New Roman" w:hAnsi="Times New Roman" w:cs="Times New Roman"/>
          <w:szCs w:val="28"/>
        </w:rPr>
        <w:t>1</w:t>
      </w:r>
    </w:p>
    <w:p w:rsidR="00AF4558" w:rsidRPr="00254912" w:rsidRDefault="00AF4558" w:rsidP="00FB6E36">
      <w:pPr>
        <w:pStyle w:val="a3"/>
        <w:ind w:left="7371"/>
        <w:jc w:val="left"/>
        <w:rPr>
          <w:rFonts w:ascii="Times New Roman" w:hAnsi="Times New Roman" w:cs="Times New Roman"/>
          <w:szCs w:val="28"/>
        </w:rPr>
      </w:pPr>
      <w:r w:rsidRPr="00254912">
        <w:rPr>
          <w:rFonts w:ascii="Times New Roman" w:hAnsi="Times New Roman" w:cs="Times New Roman"/>
          <w:szCs w:val="28"/>
        </w:rPr>
        <w:t>к  Регламенту</w:t>
      </w:r>
    </w:p>
    <w:p w:rsidR="00AF4558" w:rsidRPr="00254912" w:rsidRDefault="00AF4558" w:rsidP="00FB6E36">
      <w:pPr>
        <w:ind w:left="7371"/>
        <w:rPr>
          <w:sz w:val="28"/>
          <w:szCs w:val="28"/>
        </w:rPr>
      </w:pPr>
    </w:p>
    <w:p w:rsidR="00AF4558" w:rsidRPr="00254912" w:rsidRDefault="00AF4558" w:rsidP="00AF4558">
      <w:pPr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tbl>
      <w:tblPr>
        <w:tblStyle w:val="ac"/>
        <w:tblW w:w="0" w:type="auto"/>
        <w:tblInd w:w="5240" w:type="dxa"/>
        <w:tblLook w:val="04A0" w:firstRow="1" w:lastRow="0" w:firstColumn="1" w:lastColumn="0" w:noHBand="0" w:noVBand="1"/>
      </w:tblPr>
      <w:tblGrid>
        <w:gridCol w:w="4330"/>
      </w:tblGrid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Pr="00165310" w:rsidRDefault="00165310" w:rsidP="00C912FF">
            <w:pPr>
              <w:jc w:val="center"/>
              <w:rPr>
                <w:sz w:val="22"/>
                <w:szCs w:val="22"/>
              </w:rPr>
            </w:pPr>
            <w:r w:rsidRPr="00165310">
              <w:rPr>
                <w:sz w:val="22"/>
                <w:szCs w:val="22"/>
              </w:rPr>
              <w:t xml:space="preserve">(наименование </w:t>
            </w:r>
            <w:r w:rsidR="007F4FEE">
              <w:rPr>
                <w:sz w:val="22"/>
                <w:szCs w:val="22"/>
              </w:rPr>
              <w:t xml:space="preserve">муниципальной </w:t>
            </w:r>
            <w:r w:rsidRPr="00165310">
              <w:rPr>
                <w:sz w:val="22"/>
                <w:szCs w:val="22"/>
              </w:rPr>
              <w:t>образовательной организации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rPr>
                <w:sz w:val="22"/>
                <w:szCs w:val="22"/>
              </w:rPr>
              <w:t>Ф.И.О.</w:t>
            </w:r>
            <w:r w:rsidR="00C912FF">
              <w:rPr>
                <w:sz w:val="22"/>
                <w:szCs w:val="22"/>
              </w:rPr>
              <w:t xml:space="preserve"> за</w:t>
            </w:r>
            <w:r w:rsidRPr="00165310">
              <w:rPr>
                <w:sz w:val="22"/>
                <w:szCs w:val="22"/>
              </w:rPr>
              <w:t>явителя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FB6E36" w:rsidRDefault="00FB6E36" w:rsidP="00AF4558">
      <w:pPr>
        <w:jc w:val="center"/>
        <w:rPr>
          <w:sz w:val="28"/>
          <w:szCs w:val="28"/>
        </w:rPr>
      </w:pPr>
      <w:r w:rsidRPr="000837BB">
        <w:rPr>
          <w:sz w:val="28"/>
          <w:szCs w:val="28"/>
        </w:rPr>
        <w:t xml:space="preserve">о предоставлении </w:t>
      </w:r>
      <w:r w:rsidR="00304EC7" w:rsidRPr="00304EC7">
        <w:rPr>
          <w:sz w:val="28"/>
          <w:szCs w:val="28"/>
        </w:rPr>
        <w:t>информации о текущей успеваемости учащегося в муниципальной о</w:t>
      </w:r>
      <w:r w:rsidR="00304EC7">
        <w:rPr>
          <w:sz w:val="28"/>
          <w:szCs w:val="28"/>
        </w:rPr>
        <w:t>бщеобразовательной организации</w:t>
      </w:r>
    </w:p>
    <w:p w:rsidR="00FB6E36" w:rsidRPr="00FB6E36" w:rsidRDefault="00FB6E36" w:rsidP="00AF4558">
      <w:pPr>
        <w:jc w:val="center"/>
        <w:rPr>
          <w:sz w:val="28"/>
          <w:szCs w:val="28"/>
        </w:rPr>
      </w:pPr>
    </w:p>
    <w:p w:rsidR="00FB6E36" w:rsidRPr="00FB6E36" w:rsidRDefault="00FB6E36" w:rsidP="00FB6E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</w:t>
      </w:r>
      <w:r w:rsidRPr="00FB6E36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FB6E36" w:rsidRPr="00FB6E36" w:rsidRDefault="00FB6E36" w:rsidP="00FB6E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6E36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304EC7" w:rsidRPr="00304EC7" w:rsidRDefault="00FB6E36" w:rsidP="00304E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36">
        <w:rPr>
          <w:rFonts w:ascii="Times New Roman" w:hAnsi="Times New Roman" w:cs="Times New Roman"/>
          <w:sz w:val="28"/>
          <w:szCs w:val="28"/>
        </w:rPr>
        <w:t xml:space="preserve">прошу предоставить информацию </w:t>
      </w:r>
      <w:r w:rsidR="00304EC7" w:rsidRPr="00304EC7">
        <w:rPr>
          <w:rFonts w:ascii="Times New Roman" w:hAnsi="Times New Roman" w:cs="Times New Roman"/>
          <w:sz w:val="28"/>
          <w:szCs w:val="28"/>
        </w:rPr>
        <w:t>о текущей успеваемости учащегося ___________</w:t>
      </w:r>
      <w:r w:rsidR="00304EC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04EC7" w:rsidRDefault="00304EC7" w:rsidP="00304E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омер класса), </w:t>
      </w:r>
      <w:r w:rsidRPr="00304EC7">
        <w:rPr>
          <w:rFonts w:ascii="Times New Roman" w:hAnsi="Times New Roman" w:cs="Times New Roman"/>
          <w:sz w:val="28"/>
          <w:szCs w:val="28"/>
        </w:rPr>
        <w:t>Ф.И.О. (последнее – при наличии), несовершеннолетнего ребенка, совершеннолетнего гражданина)</w:t>
      </w:r>
    </w:p>
    <w:p w:rsidR="00304EC7" w:rsidRDefault="00304EC7" w:rsidP="00FB6E36">
      <w:pPr>
        <w:jc w:val="both"/>
        <w:rPr>
          <w:sz w:val="28"/>
          <w:szCs w:val="28"/>
        </w:rPr>
      </w:pPr>
    </w:p>
    <w:p w:rsidR="00FB6E36" w:rsidRPr="00FB6E36" w:rsidRDefault="00FB6E36" w:rsidP="00FB6E36">
      <w:pPr>
        <w:jc w:val="both"/>
        <w:rPr>
          <w:sz w:val="28"/>
          <w:szCs w:val="28"/>
        </w:rPr>
      </w:pPr>
      <w:r w:rsidRPr="00FB6E36">
        <w:rPr>
          <w:sz w:val="28"/>
          <w:szCs w:val="28"/>
        </w:rPr>
        <w:t>К заявлению прилагаются следующие документы:</w:t>
      </w:r>
    </w:p>
    <w:p w:rsidR="00FB6E36" w:rsidRPr="00FB6E36" w:rsidRDefault="00FB6E36" w:rsidP="00FB6E36">
      <w:pPr>
        <w:jc w:val="both"/>
        <w:rPr>
          <w:sz w:val="28"/>
          <w:szCs w:val="28"/>
        </w:rPr>
      </w:pPr>
      <w:r w:rsidRPr="00FB6E36">
        <w:rPr>
          <w:sz w:val="28"/>
          <w:szCs w:val="28"/>
        </w:rPr>
        <w:t>1</w:t>
      </w:r>
      <w:r>
        <w:rPr>
          <w:sz w:val="28"/>
          <w:szCs w:val="28"/>
        </w:rPr>
        <w:t>. _________________________</w:t>
      </w:r>
      <w:r w:rsidRPr="00FB6E36">
        <w:rPr>
          <w:sz w:val="28"/>
          <w:szCs w:val="28"/>
        </w:rPr>
        <w:t xml:space="preserve">_______________________________________, </w:t>
      </w:r>
    </w:p>
    <w:p w:rsidR="00FB6E36" w:rsidRPr="00FB6E36" w:rsidRDefault="00C91BE3" w:rsidP="00FB6E36">
      <w:pPr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</w:t>
      </w:r>
      <w:r w:rsidR="00FB6E36">
        <w:rPr>
          <w:sz w:val="28"/>
          <w:szCs w:val="28"/>
        </w:rPr>
        <w:t>__</w:t>
      </w:r>
      <w:r w:rsidR="00FB6E36" w:rsidRPr="00FB6E36">
        <w:rPr>
          <w:sz w:val="28"/>
          <w:szCs w:val="28"/>
        </w:rPr>
        <w:t>__________________________________________,</w:t>
      </w:r>
    </w:p>
    <w:p w:rsidR="00FB6E36" w:rsidRPr="00FB6E36" w:rsidRDefault="00FB6E36" w:rsidP="00FB6E36">
      <w:pPr>
        <w:jc w:val="both"/>
        <w:rPr>
          <w:sz w:val="28"/>
          <w:szCs w:val="28"/>
        </w:rPr>
      </w:pPr>
      <w:r w:rsidRPr="00FB6E36">
        <w:rPr>
          <w:sz w:val="28"/>
          <w:szCs w:val="28"/>
        </w:rPr>
        <w:t xml:space="preserve">3. </w:t>
      </w:r>
      <w:r w:rsidR="00C91BE3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  <w:r w:rsidRPr="00FB6E36">
        <w:rPr>
          <w:sz w:val="28"/>
          <w:szCs w:val="28"/>
        </w:rPr>
        <w:t>_____________________________________.</w:t>
      </w:r>
    </w:p>
    <w:p w:rsidR="00FB6E36" w:rsidRPr="00165310" w:rsidRDefault="00FB6E36" w:rsidP="00FB6E36">
      <w:pPr>
        <w:widowControl w:val="0"/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2028D">
        <w:rPr>
          <w:sz w:val="28"/>
          <w:szCs w:val="28"/>
        </w:rPr>
        <w:t>Результат предоставления муниципальной услуги «</w:t>
      </w:r>
      <w:r>
        <w:rPr>
          <w:sz w:val="28"/>
          <w:szCs w:val="28"/>
        </w:rPr>
        <w:t>П</w:t>
      </w:r>
      <w:r w:rsidRPr="000837BB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0837BB">
        <w:rPr>
          <w:sz w:val="28"/>
          <w:szCs w:val="28"/>
        </w:rPr>
        <w:t xml:space="preserve"> информации </w:t>
      </w:r>
      <w:r w:rsidR="00BB17DA">
        <w:rPr>
          <w:sz w:val="28"/>
          <w:szCs w:val="28"/>
        </w:rPr>
        <w:t>о текущей успеваемости учащегося в муниципальной общеобразовательной организации, ведение электронного дневника  и электронного журнала успеваемости</w:t>
      </w:r>
      <w:r w:rsidRPr="00A2028D">
        <w:rPr>
          <w:sz w:val="28"/>
          <w:szCs w:val="28"/>
        </w:rPr>
        <w:t>» прошу направить (выдать) (необходимо выбрать один из предлагаемых вариантов):</w:t>
      </w:r>
    </w:p>
    <w:p w:rsidR="00FB6E36" w:rsidRPr="00165310" w:rsidRDefault="00FB6E36" w:rsidP="00FB6E3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</w:t>
      </w:r>
      <w:r>
        <w:rPr>
          <w:sz w:val="28"/>
          <w:szCs w:val="28"/>
        </w:rPr>
        <w:t>й почте</w:t>
      </w:r>
      <w:proofErr w:type="gramStart"/>
      <w:r>
        <w:rPr>
          <w:sz w:val="28"/>
          <w:szCs w:val="28"/>
        </w:rPr>
        <w:t>: __________________</w:t>
      </w:r>
      <w:r w:rsidRPr="00165310">
        <w:rPr>
          <w:sz w:val="28"/>
          <w:szCs w:val="28"/>
        </w:rPr>
        <w:t>__________________;</w:t>
      </w:r>
      <w:proofErr w:type="gramEnd"/>
    </w:p>
    <w:p w:rsidR="00FB6E36" w:rsidRPr="00BF2EC6" w:rsidRDefault="00FB6E36" w:rsidP="00FB6E36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16531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</w:t>
      </w:r>
      <w:r w:rsidRPr="00165310">
        <w:rPr>
          <w:sz w:val="28"/>
          <w:szCs w:val="28"/>
        </w:rPr>
        <w:t xml:space="preserve">             </w:t>
      </w:r>
      <w:r w:rsidRPr="00BF2EC6">
        <w:rPr>
          <w:sz w:val="22"/>
          <w:szCs w:val="22"/>
        </w:rPr>
        <w:t>(адрес электронной почты)</w:t>
      </w:r>
    </w:p>
    <w:p w:rsidR="00FB6E36" w:rsidRPr="00165310" w:rsidRDefault="00FB6E36" w:rsidP="00FB6E3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</w:t>
      </w:r>
      <w:proofErr w:type="gramStart"/>
      <w:r w:rsidRPr="00165310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</w:t>
      </w:r>
      <w:r w:rsidRPr="00165310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165310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  <w:proofErr w:type="gramEnd"/>
    </w:p>
    <w:p w:rsidR="00FB6E36" w:rsidRPr="00BF2EC6" w:rsidRDefault="00FB6E36" w:rsidP="00FB6E36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                                                                                     (почтовый адрес) </w:t>
      </w:r>
    </w:p>
    <w:p w:rsidR="00FB6E36" w:rsidRPr="00165310" w:rsidRDefault="00FB6E36" w:rsidP="00FB6E3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:rsidR="00304EC7" w:rsidRDefault="00304EC7" w:rsidP="00FB6E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E36" w:rsidRPr="00C322A2" w:rsidRDefault="00FB6E36" w:rsidP="00FB6E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FB6E36" w:rsidRPr="00765C51" w:rsidRDefault="00FB6E36" w:rsidP="00FB6E3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FB6E36" w:rsidRDefault="00FB6E36" w:rsidP="00FB6E36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4BA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е,  передачу (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, доступ), обезличивание, блокирование, удаление,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ничтожение персональных данных, указанных в настоящем заявлен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,</w:t>
      </w:r>
    </w:p>
    <w:p w:rsidR="00FB6E36" w:rsidRDefault="00FB6E36" w:rsidP="00FB6E36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общеобразовательной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</w:p>
    <w:p w:rsidR="00FB6E36" w:rsidRPr="00FB6E36" w:rsidRDefault="00FB6E36" w:rsidP="00FB6E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Pr="00FB6E36">
        <w:rPr>
          <w:rFonts w:ascii="Times New Roman" w:hAnsi="Times New Roman" w:cs="Times New Roman"/>
          <w:sz w:val="28"/>
          <w:szCs w:val="28"/>
        </w:rPr>
        <w:t>«</w:t>
      </w:r>
      <w:r w:rsidR="00304EC7" w:rsidRPr="00304EC7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</w:t>
      </w:r>
      <w:r w:rsidRPr="00FB6E36">
        <w:rPr>
          <w:rFonts w:ascii="Times New Roman" w:hAnsi="Times New Roman" w:cs="Times New Roman"/>
          <w:sz w:val="28"/>
          <w:szCs w:val="28"/>
        </w:rPr>
        <w:t>».</w:t>
      </w:r>
    </w:p>
    <w:p w:rsidR="00FB6E36" w:rsidRPr="00AA76BB" w:rsidRDefault="00FB6E36" w:rsidP="00FB6E36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FB6E36" w:rsidRDefault="00FB6E36" w:rsidP="00FB6E36">
      <w:pPr>
        <w:pStyle w:val="ad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,</w:t>
      </w:r>
    </w:p>
    <w:p w:rsidR="00FB6E36" w:rsidRDefault="00FB6E36" w:rsidP="00FB6E36">
      <w:pPr>
        <w:pStyle w:val="ad"/>
        <w:ind w:left="0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муниципальной общеобразовательной организации)</w:t>
      </w:r>
    </w:p>
    <w:p w:rsidR="00FB6E36" w:rsidRPr="00C322A2" w:rsidRDefault="00FB6E36" w:rsidP="00FB6E36">
      <w:pPr>
        <w:pStyle w:val="ad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:rsidR="00FB6E36" w:rsidRPr="00165310" w:rsidRDefault="00FB6E36" w:rsidP="00FB6E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  ____</w:t>
      </w:r>
      <w:r w:rsidRPr="00165310">
        <w:rPr>
          <w:sz w:val="28"/>
          <w:szCs w:val="28"/>
        </w:rPr>
        <w:t>___________________________ «____»___________20__</w:t>
      </w:r>
    </w:p>
    <w:p w:rsidR="00FB6E36" w:rsidRPr="00BF2EC6" w:rsidRDefault="00FB6E36" w:rsidP="00FB6E36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 </w:t>
      </w:r>
      <w:r>
        <w:rPr>
          <w:sz w:val="22"/>
          <w:szCs w:val="22"/>
        </w:rPr>
        <w:t xml:space="preserve"> </w:t>
      </w:r>
      <w:r w:rsidRPr="00BF2E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r w:rsidRPr="00BF2EC6">
        <w:rPr>
          <w:sz w:val="22"/>
          <w:szCs w:val="22"/>
        </w:rPr>
        <w:t xml:space="preserve">Ф.И.О.  заявителя       </w:t>
      </w:r>
      <w:r>
        <w:rPr>
          <w:sz w:val="22"/>
          <w:szCs w:val="22"/>
        </w:rPr>
        <w:t xml:space="preserve">                            </w:t>
      </w:r>
      <w:r w:rsidRPr="00BF2EC6">
        <w:rPr>
          <w:sz w:val="22"/>
          <w:szCs w:val="22"/>
        </w:rPr>
        <w:t xml:space="preserve">  дата подачи </w:t>
      </w:r>
      <w:r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>заявления</w:t>
      </w: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302A33" w:rsidRPr="004565BD" w:rsidRDefault="00302A33" w:rsidP="00302A33">
      <w:pPr>
        <w:ind w:left="7371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02A33" w:rsidRPr="004565BD" w:rsidRDefault="00302A33" w:rsidP="00302A33">
      <w:pPr>
        <w:ind w:left="7371"/>
        <w:rPr>
          <w:sz w:val="28"/>
          <w:szCs w:val="28"/>
        </w:rPr>
      </w:pPr>
      <w:r w:rsidRPr="004565BD">
        <w:rPr>
          <w:sz w:val="28"/>
          <w:szCs w:val="28"/>
        </w:rPr>
        <w:t xml:space="preserve">к Регламенту </w:t>
      </w:r>
    </w:p>
    <w:p w:rsidR="00302A33" w:rsidRPr="004565BD" w:rsidRDefault="00302A33" w:rsidP="00302A33">
      <w:pPr>
        <w:ind w:left="7080" w:firstLine="708"/>
        <w:rPr>
          <w:sz w:val="28"/>
          <w:szCs w:val="28"/>
        </w:rPr>
      </w:pPr>
    </w:p>
    <w:p w:rsidR="00302A33" w:rsidRPr="004565BD" w:rsidRDefault="00302A33" w:rsidP="00302A33">
      <w:pPr>
        <w:ind w:left="7080" w:firstLine="708"/>
        <w:rPr>
          <w:sz w:val="28"/>
          <w:szCs w:val="28"/>
        </w:rPr>
      </w:pPr>
    </w:p>
    <w:p w:rsidR="00302A33" w:rsidRDefault="00302A33" w:rsidP="00302A3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2A33" w:rsidRPr="004565BD" w:rsidRDefault="00302A33" w:rsidP="00302A33">
      <w:pPr>
        <w:jc w:val="center"/>
        <w:rPr>
          <w:sz w:val="28"/>
          <w:szCs w:val="28"/>
        </w:rPr>
      </w:pPr>
      <w:r w:rsidRPr="004565BD">
        <w:rPr>
          <w:sz w:val="28"/>
          <w:szCs w:val="28"/>
        </w:rPr>
        <w:t xml:space="preserve">об информационных системах, обеспечивающих </w:t>
      </w:r>
      <w:r>
        <w:rPr>
          <w:sz w:val="28"/>
          <w:szCs w:val="28"/>
        </w:rPr>
        <w:t>возможность получения информации о</w:t>
      </w:r>
      <w:r w:rsidRPr="004565BD">
        <w:rPr>
          <w:sz w:val="28"/>
          <w:szCs w:val="28"/>
        </w:rPr>
        <w:t xml:space="preserve"> муниципальной услуг</w:t>
      </w:r>
      <w:r>
        <w:rPr>
          <w:sz w:val="28"/>
          <w:szCs w:val="28"/>
        </w:rPr>
        <w:t>е или возможность получения</w:t>
      </w:r>
      <w:r w:rsidRPr="004565BD">
        <w:rPr>
          <w:sz w:val="28"/>
          <w:szCs w:val="28"/>
        </w:rPr>
        <w:t xml:space="preserve"> </w:t>
      </w:r>
      <w:r w:rsidRPr="005A0662">
        <w:rPr>
          <w:sz w:val="28"/>
          <w:szCs w:val="28"/>
        </w:rPr>
        <w:t>муниципальной услуг</w:t>
      </w:r>
      <w:r>
        <w:rPr>
          <w:sz w:val="28"/>
          <w:szCs w:val="28"/>
        </w:rPr>
        <w:t>и</w:t>
      </w:r>
      <w:r w:rsidRPr="005A0662">
        <w:rPr>
          <w:sz w:val="28"/>
          <w:szCs w:val="28"/>
        </w:rPr>
        <w:t xml:space="preserve"> </w:t>
      </w:r>
      <w:r w:rsidRPr="004565BD">
        <w:rPr>
          <w:sz w:val="28"/>
          <w:szCs w:val="28"/>
        </w:rPr>
        <w:t>в электронной форме</w:t>
      </w:r>
    </w:p>
    <w:p w:rsidR="00302A33" w:rsidRPr="004565BD" w:rsidRDefault="00302A33" w:rsidP="00302A33">
      <w:pPr>
        <w:jc w:val="center"/>
        <w:rPr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455"/>
        <w:gridCol w:w="3297"/>
      </w:tblGrid>
      <w:tr w:rsidR="00302A33" w:rsidRPr="00287FA9" w:rsidTr="001258B5">
        <w:trPr>
          <w:jc w:val="center"/>
        </w:trPr>
        <w:tc>
          <w:tcPr>
            <w:tcW w:w="3079" w:type="dxa"/>
          </w:tcPr>
          <w:p w:rsidR="00302A33" w:rsidRPr="00287FA9" w:rsidRDefault="00302A33" w:rsidP="001258B5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5" w:type="dxa"/>
          </w:tcPr>
          <w:p w:rsidR="00302A33" w:rsidRDefault="00302A33" w:rsidP="001258B5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302A33" w:rsidRPr="00287FA9" w:rsidRDefault="00302A33" w:rsidP="001258B5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297" w:type="dxa"/>
          </w:tcPr>
          <w:p w:rsidR="00302A33" w:rsidRPr="00287FA9" w:rsidRDefault="00302A33" w:rsidP="001258B5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302A33" w:rsidRPr="00287FA9" w:rsidTr="001258B5">
        <w:trPr>
          <w:jc w:val="center"/>
        </w:trPr>
        <w:tc>
          <w:tcPr>
            <w:tcW w:w="3079" w:type="dxa"/>
          </w:tcPr>
          <w:p w:rsidR="00302A33" w:rsidRPr="00F669A6" w:rsidRDefault="00302A33" w:rsidP="001258B5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455" w:type="dxa"/>
          </w:tcPr>
          <w:p w:rsidR="00302A33" w:rsidRPr="005021C3" w:rsidRDefault="0021484C" w:rsidP="001258B5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7" w:history="1">
              <w:r w:rsidR="00302A33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297" w:type="dxa"/>
          </w:tcPr>
          <w:p w:rsidR="00302A33" w:rsidRPr="00A85AAC" w:rsidRDefault="003008A7" w:rsidP="001258B5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  <w:tr w:rsidR="00302A33" w:rsidRPr="007F4FEE" w:rsidTr="001258B5">
        <w:trPr>
          <w:jc w:val="center"/>
        </w:trPr>
        <w:tc>
          <w:tcPr>
            <w:tcW w:w="3079" w:type="dxa"/>
          </w:tcPr>
          <w:p w:rsidR="00302A33" w:rsidRPr="007F4FEE" w:rsidRDefault="00302A33" w:rsidP="001258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F4FEE">
              <w:rPr>
                <w:rFonts w:ascii="Times New Roman" w:hAnsi="Times New Roman" w:cs="Times New Roman"/>
                <w:sz w:val="28"/>
                <w:szCs w:val="28"/>
              </w:rPr>
              <w:t>Муниципальная автомат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ая информационная система «Электронный Барнаул»</w:t>
            </w:r>
          </w:p>
        </w:tc>
        <w:tc>
          <w:tcPr>
            <w:tcW w:w="3455" w:type="dxa"/>
          </w:tcPr>
          <w:p w:rsidR="00302A33" w:rsidRPr="007F4FEE" w:rsidRDefault="00302A33" w:rsidP="001258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F4FEE">
              <w:rPr>
                <w:rFonts w:ascii="Times New Roman" w:hAnsi="Times New Roman" w:cs="Times New Roman"/>
                <w:sz w:val="28"/>
                <w:szCs w:val="28"/>
              </w:rPr>
              <w:t>http://portal.barnaul.org</w:t>
            </w:r>
          </w:p>
        </w:tc>
        <w:tc>
          <w:tcPr>
            <w:tcW w:w="3297" w:type="dxa"/>
          </w:tcPr>
          <w:p w:rsidR="00302A33" w:rsidRPr="00A85AAC" w:rsidRDefault="00302A33" w:rsidP="001258B5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сутствует возможность получения муниципальной услуги в электронной форме </w:t>
            </w:r>
          </w:p>
        </w:tc>
      </w:tr>
      <w:tr w:rsidR="00302A33" w:rsidRPr="007F4FEE" w:rsidTr="001258B5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3" w:rsidRPr="007F4FEE" w:rsidRDefault="00302A33" w:rsidP="001258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4FEE">
              <w:rPr>
                <w:rFonts w:ascii="Times New Roman" w:hAnsi="Times New Roman" w:cs="Times New Roman"/>
                <w:sz w:val="28"/>
                <w:szCs w:val="28"/>
              </w:rPr>
              <w:t>втомат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ая информационная система «Сетевой Регион. Образование»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3" w:rsidRPr="00362DC5" w:rsidRDefault="00302A33" w:rsidP="00125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FEE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school.edu22.info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3" w:rsidRPr="00362DC5" w:rsidRDefault="00302A33" w:rsidP="001258B5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о получение муниципальной услуги в электронной форме </w:t>
            </w:r>
          </w:p>
        </w:tc>
      </w:tr>
    </w:tbl>
    <w:p w:rsidR="00302A33" w:rsidRDefault="00302A33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FB6E36" w:rsidRDefault="00FB6E36" w:rsidP="00FB6E36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AF4558" w:rsidRPr="004565BD" w:rsidRDefault="00B92650" w:rsidP="00FB6E36">
      <w:pPr>
        <w:ind w:left="7513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</w:t>
      </w:r>
      <w:r w:rsidR="004401C0">
        <w:rPr>
          <w:rFonts w:eastAsia="Calibri"/>
          <w:sz w:val="28"/>
          <w:szCs w:val="28"/>
          <w:lang w:eastAsia="ar-SA"/>
        </w:rPr>
        <w:t>риложение 3</w:t>
      </w:r>
    </w:p>
    <w:p w:rsidR="00AF4558" w:rsidRPr="004565BD" w:rsidRDefault="00AF4558" w:rsidP="00FB6E36">
      <w:pPr>
        <w:ind w:left="7513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AF4558" w:rsidRPr="004565BD" w:rsidRDefault="00AF4558" w:rsidP="00FB6E36">
      <w:pPr>
        <w:pStyle w:val="2"/>
        <w:ind w:firstLine="0"/>
        <w:outlineLvl w:val="1"/>
        <w:rPr>
          <w:szCs w:val="28"/>
          <w:lang w:val="ru-RU"/>
        </w:rPr>
      </w:pPr>
    </w:p>
    <w:p w:rsidR="00776707" w:rsidRPr="00CA14E3" w:rsidRDefault="00776707" w:rsidP="00FB6E36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A14E3" w:rsidRDefault="00776707" w:rsidP="00FB6E36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760C7" w:rsidRDefault="00776707" w:rsidP="00FB6E3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>РАСПИСКА</w:t>
      </w:r>
    </w:p>
    <w:p w:rsidR="00FB6E36" w:rsidRPr="008037F3" w:rsidRDefault="00776707" w:rsidP="00FB6E3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7F3">
        <w:rPr>
          <w:rFonts w:ascii="Times New Roman" w:hAnsi="Times New Roman" w:cs="Times New Roman"/>
          <w:color w:val="000000"/>
          <w:sz w:val="28"/>
          <w:szCs w:val="28"/>
        </w:rPr>
        <w:t xml:space="preserve">в получении заявления и прилагаемых к нему документов для получения муниципальной услуги </w:t>
      </w:r>
      <w:r w:rsidR="008037F3" w:rsidRPr="008037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4EC7" w:rsidRPr="00304EC7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</w:t>
      </w:r>
      <w:r w:rsidR="008037F3" w:rsidRPr="008037F3">
        <w:rPr>
          <w:rFonts w:ascii="Times New Roman" w:hAnsi="Times New Roman" w:cs="Times New Roman"/>
          <w:sz w:val="28"/>
          <w:szCs w:val="28"/>
        </w:rPr>
        <w:t>»</w:t>
      </w:r>
    </w:p>
    <w:p w:rsidR="00776707" w:rsidRPr="00C760C7" w:rsidRDefault="00776707" w:rsidP="00FB6E3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>«____»_________20____г.   вход. №________</w:t>
      </w:r>
    </w:p>
    <w:p w:rsidR="00776707" w:rsidRPr="00C760C7" w:rsidRDefault="00776707" w:rsidP="00FB6E3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Default="00776707" w:rsidP="00FB6E36">
      <w:pPr>
        <w:pStyle w:val="ConsPlusNormal"/>
        <w:tabs>
          <w:tab w:val="left" w:leader="underscore" w:pos="935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F4FEE" w:rsidRPr="00FB6E36" w:rsidRDefault="007F4FEE" w:rsidP="007F4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6E36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776707" w:rsidRDefault="00776707" w:rsidP="00FB6E36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299"/>
        <w:gridCol w:w="1715"/>
        <w:gridCol w:w="2309"/>
      </w:tblGrid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,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9252B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707" w:rsidRDefault="00776707" w:rsidP="00776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Документы согласно перечню принял: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</w:t>
      </w:r>
      <w:r w:rsidR="008037F3">
        <w:rPr>
          <w:rFonts w:eastAsia="Arial"/>
          <w:sz w:val="28"/>
          <w:szCs w:val="28"/>
          <w:lang w:eastAsia="ar-SA"/>
        </w:rPr>
        <w:t>__________________________</w:t>
      </w:r>
      <w:r w:rsidRPr="00CA14E3">
        <w:rPr>
          <w:rFonts w:eastAsia="Arial"/>
          <w:sz w:val="28"/>
          <w:szCs w:val="28"/>
          <w:lang w:eastAsia="ar-SA"/>
        </w:rPr>
        <w:t>__________</w:t>
      </w:r>
      <w:r w:rsidR="009252BA">
        <w:rPr>
          <w:rFonts w:eastAsia="Arial"/>
          <w:sz w:val="28"/>
          <w:szCs w:val="28"/>
          <w:lang w:eastAsia="ar-SA"/>
        </w:rPr>
        <w:t>__________</w:t>
      </w:r>
      <w:r w:rsidRPr="00CA14E3">
        <w:rPr>
          <w:rFonts w:eastAsia="Arial"/>
          <w:sz w:val="28"/>
          <w:szCs w:val="28"/>
          <w:lang w:eastAsia="ar-SA"/>
        </w:rPr>
        <w:t>________________</w:t>
      </w:r>
    </w:p>
    <w:p w:rsidR="00776707" w:rsidRPr="001170B8" w:rsidRDefault="007F4FEE" w:rsidP="00776707">
      <w:pPr>
        <w:widowControl w:val="0"/>
        <w:suppressAutoHyphens/>
        <w:autoSpaceDE w:val="0"/>
        <w:jc w:val="center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Ф.И.О.,</w:t>
      </w:r>
      <w:r w:rsidR="00776707" w:rsidRPr="001170B8">
        <w:rPr>
          <w:rFonts w:eastAsia="Arial"/>
          <w:sz w:val="22"/>
          <w:szCs w:val="22"/>
          <w:lang w:eastAsia="ar-SA"/>
        </w:rPr>
        <w:t xml:space="preserve"> должность, подпись </w:t>
      </w:r>
    </w:p>
    <w:p w:rsidR="00776707" w:rsidRPr="001170B8" w:rsidRDefault="00776707" w:rsidP="00776707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D18CC" w:rsidRDefault="007D18CC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8037F3" w:rsidRDefault="008037F3" w:rsidP="00AF4558">
      <w:pPr>
        <w:pStyle w:val="2"/>
        <w:ind w:firstLine="0"/>
        <w:outlineLvl w:val="1"/>
        <w:rPr>
          <w:szCs w:val="28"/>
          <w:lang w:val="ru-RU"/>
        </w:rPr>
      </w:pPr>
    </w:p>
    <w:p w:rsidR="008037F3" w:rsidRDefault="008037F3" w:rsidP="00AF4558">
      <w:pPr>
        <w:pStyle w:val="2"/>
        <w:ind w:firstLine="0"/>
        <w:outlineLvl w:val="1"/>
        <w:rPr>
          <w:szCs w:val="28"/>
          <w:lang w:val="ru-RU"/>
        </w:rPr>
      </w:pPr>
    </w:p>
    <w:p w:rsidR="008037F3" w:rsidRDefault="008037F3" w:rsidP="00AF4558">
      <w:pPr>
        <w:pStyle w:val="2"/>
        <w:ind w:firstLine="0"/>
        <w:outlineLvl w:val="1"/>
        <w:rPr>
          <w:szCs w:val="28"/>
          <w:lang w:val="ru-RU"/>
        </w:rPr>
      </w:pPr>
    </w:p>
    <w:p w:rsidR="008037F3" w:rsidRDefault="008037F3" w:rsidP="00AF4558">
      <w:pPr>
        <w:pStyle w:val="2"/>
        <w:ind w:firstLine="0"/>
        <w:outlineLvl w:val="1"/>
        <w:rPr>
          <w:szCs w:val="28"/>
          <w:lang w:val="ru-RU"/>
        </w:rPr>
      </w:pPr>
    </w:p>
    <w:p w:rsidR="008037F3" w:rsidRDefault="008037F3" w:rsidP="00AF4558">
      <w:pPr>
        <w:pStyle w:val="2"/>
        <w:ind w:firstLine="0"/>
        <w:outlineLvl w:val="1"/>
        <w:rPr>
          <w:szCs w:val="28"/>
          <w:lang w:val="ru-RU"/>
        </w:rPr>
      </w:pPr>
    </w:p>
    <w:p w:rsidR="008037F3" w:rsidRDefault="008037F3" w:rsidP="00AF4558">
      <w:pPr>
        <w:pStyle w:val="2"/>
        <w:ind w:firstLine="0"/>
        <w:outlineLvl w:val="1"/>
        <w:rPr>
          <w:szCs w:val="28"/>
          <w:lang w:val="ru-RU"/>
        </w:rPr>
      </w:pPr>
    </w:p>
    <w:p w:rsidR="00B92650" w:rsidRDefault="00B92650" w:rsidP="008037F3">
      <w:pPr>
        <w:ind w:left="7088"/>
        <w:jc w:val="both"/>
        <w:rPr>
          <w:rFonts w:eastAsia="Calibri"/>
          <w:sz w:val="28"/>
          <w:szCs w:val="28"/>
          <w:lang w:eastAsia="ar-SA"/>
        </w:rPr>
      </w:pPr>
    </w:p>
    <w:p w:rsidR="00B92650" w:rsidRDefault="00B92650" w:rsidP="008037F3">
      <w:pPr>
        <w:ind w:left="7088"/>
        <w:jc w:val="both"/>
        <w:rPr>
          <w:rFonts w:eastAsia="Calibri"/>
          <w:sz w:val="28"/>
          <w:szCs w:val="28"/>
          <w:lang w:eastAsia="ar-SA"/>
        </w:rPr>
      </w:pPr>
    </w:p>
    <w:p w:rsidR="00B92650" w:rsidRDefault="00B92650" w:rsidP="008037F3">
      <w:pPr>
        <w:ind w:left="7088"/>
        <w:jc w:val="both"/>
        <w:rPr>
          <w:rFonts w:eastAsia="Calibri"/>
          <w:sz w:val="28"/>
          <w:szCs w:val="28"/>
          <w:lang w:eastAsia="ar-SA"/>
        </w:rPr>
      </w:pPr>
    </w:p>
    <w:p w:rsidR="00B92650" w:rsidRDefault="00B92650" w:rsidP="008037F3">
      <w:pPr>
        <w:ind w:left="7088"/>
        <w:jc w:val="both"/>
        <w:rPr>
          <w:rFonts w:eastAsia="Calibri"/>
          <w:sz w:val="28"/>
          <w:szCs w:val="28"/>
          <w:lang w:eastAsia="ar-SA"/>
        </w:rPr>
      </w:pPr>
    </w:p>
    <w:p w:rsidR="00B92650" w:rsidRDefault="00B92650" w:rsidP="008037F3">
      <w:pPr>
        <w:ind w:left="7088"/>
        <w:jc w:val="both"/>
        <w:rPr>
          <w:rFonts w:eastAsia="Calibri"/>
          <w:sz w:val="28"/>
          <w:szCs w:val="28"/>
          <w:lang w:eastAsia="ar-SA"/>
        </w:rPr>
      </w:pPr>
    </w:p>
    <w:p w:rsidR="00776707" w:rsidRPr="004565BD" w:rsidRDefault="00776707" w:rsidP="008037F3">
      <w:pPr>
        <w:ind w:left="7088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 xml:space="preserve">Приложение </w:t>
      </w:r>
      <w:r w:rsidR="009252BA">
        <w:rPr>
          <w:rFonts w:eastAsia="Calibri"/>
          <w:sz w:val="28"/>
          <w:szCs w:val="28"/>
          <w:lang w:eastAsia="ar-SA"/>
        </w:rPr>
        <w:t xml:space="preserve">4 </w:t>
      </w:r>
    </w:p>
    <w:p w:rsidR="00776707" w:rsidRPr="004565BD" w:rsidRDefault="00776707" w:rsidP="008037F3">
      <w:pPr>
        <w:ind w:left="7088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776707" w:rsidRDefault="00776707" w:rsidP="009252BA">
      <w:pPr>
        <w:pStyle w:val="2"/>
        <w:ind w:left="7797"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776707" w:rsidRPr="004565BD" w:rsidRDefault="00776707" w:rsidP="00AF4558">
      <w:pPr>
        <w:pStyle w:val="2"/>
        <w:ind w:firstLine="0"/>
        <w:outlineLvl w:val="1"/>
        <w:rPr>
          <w:szCs w:val="28"/>
          <w:lang w:val="ru-RU"/>
        </w:rPr>
      </w:pPr>
    </w:p>
    <w:p w:rsidR="009252BA" w:rsidRDefault="009252BA" w:rsidP="009252BA">
      <w:pPr>
        <w:pStyle w:val="2"/>
        <w:ind w:firstLine="0"/>
        <w:outlineLvl w:val="1"/>
        <w:rPr>
          <w:szCs w:val="28"/>
        </w:rPr>
      </w:pPr>
      <w:r w:rsidRPr="004A5D50">
        <w:rPr>
          <w:caps/>
          <w:szCs w:val="28"/>
        </w:rPr>
        <w:t>Контактные данные</w:t>
      </w:r>
    </w:p>
    <w:p w:rsidR="009252BA" w:rsidRPr="004565BD" w:rsidRDefault="009252BA" w:rsidP="009252BA">
      <w:pPr>
        <w:pStyle w:val="2"/>
        <w:ind w:firstLine="0"/>
        <w:outlineLvl w:val="1"/>
        <w:rPr>
          <w:i/>
          <w:iCs/>
          <w:szCs w:val="28"/>
        </w:rPr>
      </w:pPr>
      <w:r w:rsidRPr="004565BD">
        <w:rPr>
          <w:szCs w:val="28"/>
        </w:rPr>
        <w:t xml:space="preserve">для подачи жалоб в связи с предоставлением муниципальной услуги </w:t>
      </w:r>
    </w:p>
    <w:p w:rsidR="009252BA" w:rsidRPr="004565BD" w:rsidRDefault="009252BA" w:rsidP="009252B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4933"/>
      </w:tblGrid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8037F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8037F3">
            <w:pPr>
              <w:pStyle w:val="1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митет по образованию города Барнаула</w:t>
            </w: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8037F3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="008037F3">
              <w:rPr>
                <w:sz w:val="28"/>
                <w:szCs w:val="28"/>
              </w:rPr>
              <w:t>, Алтайский край, г. Барнаул,</w:t>
            </w:r>
            <w:r w:rsidR="008037F3" w:rsidRPr="005D77B0">
              <w:rPr>
                <w:szCs w:val="28"/>
              </w:rPr>
              <w:t xml:space="preserve"> </w:t>
            </w:r>
            <w:r w:rsidR="008037F3" w:rsidRPr="005D77B0">
              <w:rPr>
                <w:szCs w:val="28"/>
              </w:rPr>
              <w:br/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151A69" w:rsidRDefault="009252BA" w:rsidP="006106D0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="008037F3" w:rsidRPr="005D77B0">
              <w:rPr>
                <w:szCs w:val="28"/>
              </w:rPr>
              <w:br/>
            </w:r>
            <w:r w:rsidRPr="004565BD">
              <w:rPr>
                <w:sz w:val="28"/>
                <w:szCs w:val="28"/>
              </w:rPr>
              <w:t xml:space="preserve">пятница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="008037F3" w:rsidRPr="005D77B0">
              <w:rPr>
                <w:szCs w:val="28"/>
              </w:rPr>
              <w:br/>
            </w:r>
            <w:r w:rsidRPr="004565BD">
              <w:rPr>
                <w:sz w:val="28"/>
                <w:szCs w:val="28"/>
              </w:rPr>
              <w:t xml:space="preserve">обеденный перерыв: </w:t>
            </w:r>
            <w:smartTag w:uri="urn:schemas-microsoft-com:office:smarttags" w:element="time">
              <w:smartTagPr>
                <w:attr w:name="Hour" w:val="12"/>
                <w:attr w:name="Minute" w:val="00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2"/>
                <w:attr w:name="Minute" w:val="48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8037F3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</w:t>
            </w:r>
            <w:proofErr w:type="spellStart"/>
            <w:r w:rsidRPr="004565BD">
              <w:rPr>
                <w:sz w:val="28"/>
                <w:szCs w:val="28"/>
              </w:rPr>
              <w:t>г.Барнаул</w:t>
            </w:r>
            <w:proofErr w:type="spellEnd"/>
            <w:r w:rsidRPr="004565BD">
              <w:rPr>
                <w:sz w:val="28"/>
                <w:szCs w:val="28"/>
              </w:rPr>
              <w:t>,</w:t>
            </w:r>
            <w:r w:rsidR="008037F3" w:rsidRPr="005D77B0">
              <w:rPr>
                <w:szCs w:val="28"/>
              </w:rPr>
              <w:t xml:space="preserve"> </w:t>
            </w:r>
            <w:r w:rsidR="008037F3" w:rsidRPr="005D77B0">
              <w:rPr>
                <w:szCs w:val="28"/>
              </w:rPr>
              <w:br/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>
              <w:rPr>
                <w:bCs/>
                <w:sz w:val="28"/>
                <w:szCs w:val="28"/>
              </w:rPr>
              <w:t>56-90-45</w:t>
            </w: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:rsidR="009252BA" w:rsidRPr="004565BD" w:rsidRDefault="009252BA" w:rsidP="009252BA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4933"/>
      </w:tblGrid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8037F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8037F3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:rsidR="009252BA" w:rsidRPr="004565BD" w:rsidRDefault="009252BA" w:rsidP="008037F3">
            <w:pPr>
              <w:pStyle w:val="11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8037F3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</w:t>
            </w:r>
            <w:r w:rsidR="008037F3" w:rsidRPr="008037F3">
              <w:rPr>
                <w:szCs w:val="28"/>
                <w:lang w:val="ru-RU"/>
              </w:rPr>
              <w:t xml:space="preserve"> </w:t>
            </w:r>
            <w:r w:rsidR="008037F3" w:rsidRPr="008037F3">
              <w:rPr>
                <w:szCs w:val="28"/>
                <w:lang w:val="ru-RU"/>
              </w:rPr>
              <w:br/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="008037F3" w:rsidRPr="005D77B0">
              <w:rPr>
                <w:szCs w:val="28"/>
              </w:rPr>
              <w:br/>
            </w:r>
            <w:r w:rsidRPr="004565BD">
              <w:rPr>
                <w:sz w:val="28"/>
                <w:szCs w:val="28"/>
              </w:rPr>
              <w:t xml:space="preserve">пятница: </w:t>
            </w:r>
            <w:smartTag w:uri="urn:schemas-microsoft-com:office:smarttags" w:element="time">
              <w:smartTagPr>
                <w:attr w:name="Hour" w:val="08"/>
                <w:attr w:name="Minute" w:val="00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Hour" w:val="16"/>
                <w:attr w:name="Minute" w:val="00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="008037F3" w:rsidRPr="005D77B0">
              <w:rPr>
                <w:szCs w:val="28"/>
              </w:rPr>
              <w:br/>
            </w:r>
            <w:r w:rsidRPr="004565BD">
              <w:rPr>
                <w:sz w:val="28"/>
                <w:szCs w:val="28"/>
              </w:rPr>
              <w:t>обеденный перерыв: 1</w:t>
            </w:r>
            <w:r>
              <w:rPr>
                <w:sz w:val="28"/>
                <w:szCs w:val="28"/>
              </w:rPr>
              <w:t>2</w:t>
            </w:r>
            <w:r w:rsidR="00807812">
              <w:rPr>
                <w:sz w:val="28"/>
                <w:szCs w:val="28"/>
              </w:rPr>
              <w:t>.00</w:t>
            </w:r>
            <w:r w:rsidRPr="004565BD">
              <w:rPr>
                <w:sz w:val="28"/>
                <w:szCs w:val="28"/>
              </w:rPr>
              <w:t xml:space="preserve"> - 12.</w:t>
            </w:r>
            <w:r>
              <w:rPr>
                <w:sz w:val="28"/>
                <w:szCs w:val="28"/>
              </w:rPr>
              <w:t>48</w:t>
            </w:r>
          </w:p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8037F3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="008037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</w:t>
            </w:r>
            <w:r w:rsidR="008037F3" w:rsidRPr="00C91BE3">
              <w:rPr>
                <w:szCs w:val="28"/>
                <w:lang w:val="ru-RU"/>
              </w:rPr>
              <w:t xml:space="preserve"> </w:t>
            </w:r>
            <w:r w:rsidR="008037F3" w:rsidRPr="00C91BE3">
              <w:rPr>
                <w:szCs w:val="28"/>
                <w:lang w:val="ru-RU"/>
              </w:rPr>
              <w:br/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4565BD" w:rsidRDefault="009252BA" w:rsidP="006106D0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9252BA" w:rsidRPr="004565BD" w:rsidTr="008037F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2BA" w:rsidRPr="00EB0B1B" w:rsidRDefault="009252BA" w:rsidP="006106D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B0B1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2BA" w:rsidRPr="00D40191" w:rsidRDefault="009252BA" w:rsidP="006106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191">
              <w:rPr>
                <w:rFonts w:eastAsiaTheme="minorHAnsi"/>
                <w:sz w:val="28"/>
                <w:szCs w:val="28"/>
                <w:lang w:eastAsia="en-US"/>
              </w:rPr>
              <w:t>zalob@barnaul-adm.ru</w:t>
            </w:r>
          </w:p>
        </w:tc>
      </w:tr>
    </w:tbl>
    <w:p w:rsidR="009252BA" w:rsidRDefault="009252BA" w:rsidP="009252BA">
      <w:pPr>
        <w:pStyle w:val="2"/>
        <w:ind w:firstLine="0"/>
        <w:outlineLvl w:val="1"/>
        <w:rPr>
          <w:rFonts w:eastAsia="Calibri"/>
          <w:szCs w:val="28"/>
          <w:lang w:eastAsia="ar-SA"/>
        </w:rPr>
      </w:pPr>
    </w:p>
    <w:p w:rsidR="009252BA" w:rsidRDefault="009252BA" w:rsidP="009252BA"/>
    <w:p w:rsidR="00520A8E" w:rsidRDefault="00520A8E" w:rsidP="009252BA">
      <w:pPr>
        <w:pStyle w:val="2"/>
        <w:ind w:firstLine="0"/>
        <w:outlineLvl w:val="1"/>
      </w:pPr>
    </w:p>
    <w:sectPr w:rsidR="00520A8E" w:rsidSect="00FB6E3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8"/>
    <w:rsid w:val="001170B8"/>
    <w:rsid w:val="00165310"/>
    <w:rsid w:val="001755C0"/>
    <w:rsid w:val="0021484C"/>
    <w:rsid w:val="00254912"/>
    <w:rsid w:val="0026203D"/>
    <w:rsid w:val="003008A7"/>
    <w:rsid w:val="00302A33"/>
    <w:rsid w:val="00304EC7"/>
    <w:rsid w:val="00362DC5"/>
    <w:rsid w:val="00403FB5"/>
    <w:rsid w:val="004241A6"/>
    <w:rsid w:val="004401C0"/>
    <w:rsid w:val="00440DEC"/>
    <w:rsid w:val="00471F51"/>
    <w:rsid w:val="004E7BCC"/>
    <w:rsid w:val="00520A8E"/>
    <w:rsid w:val="005A0662"/>
    <w:rsid w:val="00623420"/>
    <w:rsid w:val="00656662"/>
    <w:rsid w:val="00714EF4"/>
    <w:rsid w:val="0073281D"/>
    <w:rsid w:val="00732C12"/>
    <w:rsid w:val="00776707"/>
    <w:rsid w:val="00780771"/>
    <w:rsid w:val="007C7046"/>
    <w:rsid w:val="007D18CC"/>
    <w:rsid w:val="007F4FEE"/>
    <w:rsid w:val="008037F3"/>
    <w:rsid w:val="00807812"/>
    <w:rsid w:val="0090489E"/>
    <w:rsid w:val="009252BA"/>
    <w:rsid w:val="00932709"/>
    <w:rsid w:val="009456AA"/>
    <w:rsid w:val="00A2028D"/>
    <w:rsid w:val="00A3168D"/>
    <w:rsid w:val="00A37BDA"/>
    <w:rsid w:val="00A5676B"/>
    <w:rsid w:val="00A83FCE"/>
    <w:rsid w:val="00AA76BB"/>
    <w:rsid w:val="00AF4558"/>
    <w:rsid w:val="00B81E68"/>
    <w:rsid w:val="00B92650"/>
    <w:rsid w:val="00BB17DA"/>
    <w:rsid w:val="00BD2BC4"/>
    <w:rsid w:val="00BF2EC6"/>
    <w:rsid w:val="00C539D4"/>
    <w:rsid w:val="00C61625"/>
    <w:rsid w:val="00C912FF"/>
    <w:rsid w:val="00C91BE3"/>
    <w:rsid w:val="00D94BA1"/>
    <w:rsid w:val="00E32674"/>
    <w:rsid w:val="00E96734"/>
    <w:rsid w:val="00EF194A"/>
    <w:rsid w:val="00F57A59"/>
    <w:rsid w:val="00FB4DB4"/>
    <w:rsid w:val="00FB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E36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B6E36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7F4FE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E36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B6E36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7F4FE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3852-5875-4499-87EC-98C0B309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5</Pages>
  <Words>490</Words>
  <Characters>4618</Characters>
  <Application>Microsoft Office Word</Application>
  <DocSecurity>0</DocSecurity>
  <Lines>28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Макаров</cp:lastModifiedBy>
  <cp:revision>41</cp:revision>
  <cp:lastPrinted>2021-04-23T06:28:00Z</cp:lastPrinted>
  <dcterms:created xsi:type="dcterms:W3CDTF">2017-04-26T04:40:00Z</dcterms:created>
  <dcterms:modified xsi:type="dcterms:W3CDTF">2023-05-26T02:30:00Z</dcterms:modified>
</cp:coreProperties>
</file>